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Угрозы Интернета для детей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скорбления, травля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ьте: вы идёте по улице, а навстречу вам, улыбаясь, бабушка с собачкой. И вдруг, поравнявшись с вами, она начинает поливать вас отборными ругательствами: критикует вашу причёску, одежду, походку, форму носа и вообще ведёт себя просто непотребно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жизни такие ситуации встречаются крайне редко, но в интернете происходят сплошь и рядом. И вот ребёнок выкладывает видеоролик на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фотографию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то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ет под ними оскорбительные комментарии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сообщения могут сильно расстроить и задеть ребёнка, а также понизить его самооценку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ёнок рассказывает, что его обижают в интернете, ни в коем случае не отвечайте в духе «Ну а что ты хотел? Крепись, терпи»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ачным будет и другой ответ: «Да ладно, это же просто комментарий. Ерунда, не бери в голову». Так вы только покажете, что родитель не будет возиться с такой «мелочью», как переживания ребёнка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выслушайте. Вместе отправьте жалобу на комментарии, которые его расстроили, или удалите их. Покажите, как блокировать обидчиков и добавлять их в чёрный список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 также</w:t>
      </w:r>
      <w:r w:rsidRPr="003C7787">
        <w:rPr>
          <w:rFonts w:ascii="Arial" w:eastAsia="Times New Roman" w:hAnsi="Arial" w:cs="Times New Roman"/>
          <w:color w:val="000000"/>
          <w:sz w:val="28"/>
          <w:szCs w:val="28"/>
        </w:rPr>
        <w:t>🆘</w:t>
      </w:r>
    </w:p>
    <w:p w:rsidR="003C7787" w:rsidRPr="003C7787" w:rsidRDefault="003C7787" w:rsidP="003C7787">
      <w:pPr>
        <w:numPr>
          <w:ilvl w:val="0"/>
          <w:numId w:val="1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tgtFrame="_blank" w:tooltip="Как пережить травлю в интернете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к пережить травлю в интернете</w:t>
        </w:r>
      </w:hyperlink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пасные эксперименты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Вы ушли на работу, а ребёнок насмотрелся видео о том, как сделать пушку, стреляющую картофелем, или как провести опыты с уксусом, и решил поэкспериментировать. В итоге в кухонном столе дырка, а ребёнок обжёг себе пальцы. Хорошо ещё, что квартиру не спалил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ее сделать весёлое и цепляющее видео, чем </w:t>
      </w:r>
      <w:hyperlink r:id="rId7" w:tgtFrame="_blank" w:tooltip="20 документальных фильмов для расширения кругозора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учное</w:t>
        </w:r>
      </w:hyperlink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серьёзное. Поэтому они часто пренебрегают правилами безопасности и мотивируют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зрителей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то же самое. На экране всё выглядит здорово, но в реальности ребёнок подвергает опасности себя и окружающих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 такие ролики вместе с ребёнком. Обратите его внимание на технику безопасности и на то, что такие опыты можно </w:t>
      </w:r>
      <w:proofErr w:type="gram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proofErr w:type="gram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предупредив родителей. Заранее проговорите, что можно делать без вас (например, опыты с растворением соли), а что — ни в коем случае нельзя (например, работы с огнём)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же самое может касаться и роликов, в которых люди выполняют смертельно опасные действия: залезают на высотки, перебегают рельсы перед идущим поездом и так далее. Обсудите, чем руководствуются авторы такого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а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ем это может закончиться для желающих повторить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 также</w:t>
      </w:r>
      <w:r w:rsidRPr="003C7787">
        <w:rPr>
          <w:rFonts w:ascii="Arial" w:eastAsia="Times New Roman" w:hAnsi="Arial" w:cs="Times New Roman"/>
          <w:color w:val="000000"/>
          <w:sz w:val="28"/>
          <w:szCs w:val="28"/>
        </w:rPr>
        <w:t>😬</w:t>
      </w:r>
    </w:p>
    <w:p w:rsidR="003C7787" w:rsidRPr="003C7787" w:rsidRDefault="003C7787" w:rsidP="003C7787">
      <w:pPr>
        <w:numPr>
          <w:ilvl w:val="0"/>
          <w:numId w:val="2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tgtFrame="_blank" w:tooltip="Опасны ли приложения TikTok, Kwai и Like для детей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Опасны ли приложения </w:t>
        </w:r>
        <w:proofErr w:type="spellStart"/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TikTok</w:t>
        </w:r>
        <w:proofErr w:type="spellEnd"/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, </w:t>
        </w:r>
        <w:proofErr w:type="spellStart"/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Kwai</w:t>
        </w:r>
        <w:proofErr w:type="spellEnd"/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и </w:t>
        </w:r>
        <w:proofErr w:type="spellStart"/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Like</w:t>
        </w:r>
        <w:proofErr w:type="spellEnd"/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для детей</w:t>
        </w:r>
      </w:hyperlink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ирусы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 научили ребёнка пользоваться поисковиком, и теперь он может не только искать в интернете материалы для рефератов, но и скачивать музыку или игры. И вот компьютер начинает тормозить и зависать, а на экране то и дело появляются рекламные баннеры, блокирующие всю работу (и хорошо, если не </w:t>
      </w:r>
      <w:proofErr w:type="gram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ом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обязательно установите на компьютер </w:t>
      </w:r>
      <w:hyperlink r:id="rId9" w:tgtFrame="_blank" w:tooltip="10 лучших бесплатных антивирусов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нтивирус</w:t>
        </w:r>
      </w:hyperlink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спросите у ребёнка, что ему нужно скачивать: картинки, музыку, видео? Вместе составьте список сайтов, которым вы доверяете. Договоритесь, что без вас ребёнок скачивает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либо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оттуда, а если есть сомнения, пусть сначала спросит у вас. Подумайте также, какой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ляет ребёнок. Если вы сами смотрите сериалы на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Netflix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лушаете музыку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Play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дите ребёнку отдельный профиль. Хороший вариант — оформить семейную подписку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ент</w:t>
      </w:r>
      <w:proofErr w:type="spellEnd"/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взрослых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опадают на </w:t>
      </w:r>
      <w:proofErr w:type="gram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proofErr w:type="gram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сегда осознанно. Бывает, что ребёнок искал картинки с поездами, а наткнулся на фото с трупом на рельсах. А иногда ребёнок понимает, что в интернете можно найти что угодно, и начинает искать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то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но, например, откровенные фото и видео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ветую учитывать возраст ребёнка. Для детей до 9 лет блокируйте взрослый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рограмм родительского контроля. Если дети старше, выбор за вами: либо продолжать блокировать, либо убрать контроль и принять риски. Это не значит, что вы должны закрыть глаза и пусть ребёнок смотрит что угодно. Это значит — понимать, что ребёнок случайно или нарочно может найти взрослый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, и осознавать, что его психика достаточно зрелая, чтобы это переварить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ум, что советую сделать, — установить режим безопасного поиска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опасный режим на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. И время от времени просматривать историю поиска в браузере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ечно, стоит поговорить с ребёнком «про это»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йте также</w:t>
      </w:r>
      <w:r w:rsidRPr="003C7787">
        <w:rPr>
          <w:rFonts w:ascii="Arial" w:eastAsia="Times New Roman" w:hAnsi="Arial" w:cs="Times New Roman"/>
          <w:color w:val="000000"/>
          <w:sz w:val="28"/>
          <w:szCs w:val="28"/>
        </w:rPr>
        <w:t>🐣</w:t>
      </w:r>
    </w:p>
    <w:p w:rsidR="003C7787" w:rsidRPr="003C7787" w:rsidRDefault="003C7787" w:rsidP="003C7787">
      <w:pPr>
        <w:numPr>
          <w:ilvl w:val="0"/>
          <w:numId w:val="3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tgtFrame="_blank" w:tooltip="Как отвечать на неудобные вопросы ребёнка о сексе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к отвечать на неудобные вопросы ребёнка о сексе</w:t>
        </w:r>
      </w:hyperlink>
    </w:p>
    <w:p w:rsidR="003C7787" w:rsidRPr="003C7787" w:rsidRDefault="003C7787" w:rsidP="003C7787">
      <w:pPr>
        <w:numPr>
          <w:ilvl w:val="0"/>
          <w:numId w:val="3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tgtFrame="_blank" w:tooltip="Как и зачем говорить с ребёнком о сексе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к и зачем говорить с ребёнком о сексе</w:t>
        </w:r>
      </w:hyperlink>
    </w:p>
    <w:p w:rsidR="003C7787" w:rsidRPr="003C7787" w:rsidRDefault="003C7787" w:rsidP="003C7787">
      <w:pPr>
        <w:numPr>
          <w:ilvl w:val="0"/>
          <w:numId w:val="3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tgtFrame="_blank" w:tooltip="Как и зачем говорить с подростками о сексе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к и зачем говорить с подростками о сексе</w:t>
        </w:r>
      </w:hyperlink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Мошенничество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ёнок начал чаще просить положить ему деньги на телефон, возможно, он случайно подписался на платную услугу, которая снимает их ежедневно. А может, у него украли страничку в социальной сети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не всегда осознают, что нематериальные вещи — пароли, ключи — имеют реальную ценность. Этим и пользуются </w:t>
      </w:r>
      <w:proofErr w:type="spellStart"/>
      <w:proofErr w:type="gram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мошенники</w:t>
      </w:r>
      <w:proofErr w:type="spellEnd"/>
      <w:proofErr w:type="gram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. Попасть под удар довольно просто:</w:t>
      </w:r>
    </w:p>
    <w:p w:rsidR="003C7787" w:rsidRPr="003C7787" w:rsidRDefault="003C7787" w:rsidP="003C7787">
      <w:pPr>
        <w:numPr>
          <w:ilvl w:val="0"/>
          <w:numId w:val="4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ть СМС с сообщением на определённый номер. Этого достаточно, чтобы подключить платную услугу.</w:t>
      </w:r>
    </w:p>
    <w:p w:rsidR="003C7787" w:rsidRPr="003C7787" w:rsidRDefault="003C7787" w:rsidP="003C7787">
      <w:pPr>
        <w:numPr>
          <w:ilvl w:val="0"/>
          <w:numId w:val="4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ть данные банковской карты. Этого хватит, чтобы совершить покупку в интернете. Кстати, даже если у вас настроено подтверждение покупок с телефона, то 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иностранных магазинов оно не требуется — деньги могут списать и без подтверждения.</w:t>
      </w:r>
    </w:p>
    <w:p w:rsidR="003C7787" w:rsidRPr="003C7787" w:rsidRDefault="003C7787" w:rsidP="003C7787">
      <w:pPr>
        <w:numPr>
          <w:ilvl w:val="0"/>
          <w:numId w:val="4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сти пароль в открытой сети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Wi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Fi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чужом компьютере. Если вы пренебрегли мерами безопасности, ваш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чту могут увести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те детям ваши банковские карты, даже если нужно оплатить заранее согласованную с вами покупку. Все </w:t>
      </w:r>
      <w:hyperlink r:id="rId13" w:tgtFrame="_blank" w:tooltip="Виртуальная банковская карта: для чего она нужна и как её оформить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тежи</w:t>
        </w:r>
      </w:hyperlink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</w:t>
      </w:r>
      <w:proofErr w:type="gram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х</w:t>
      </w:r>
      <w:proofErr w:type="gram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х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должен совершать только взрослый!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итесь, что вы будете регулярно проверять подключённые услуги связи на телефоне ребёнка. Научите детей создавать надёжные пароли к своим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м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12345 и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qwerty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) и объясните, почему их нельзя сообщать даже друзьям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Контакты с незнакомцами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ему ребёнку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е учебного года пишет некто, представляющийся новеньким одноклассником, и просит сообщить домашний адрес, чтобы вместе пойти в школу. Такой «одноклассник» может оказаться кем угодно. Например, взрослым, который планирует похищение и для этого узнаёт адрес и маршрут до школы.</w:t>
      </w:r>
    </w:p>
    <w:p w:rsidR="003C7787" w:rsidRPr="003C7787" w:rsidRDefault="003C7787" w:rsidP="003C7787">
      <w:pPr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tgtFrame="_blank" w:tooltip="Как избежать пропажи ребёнка: 10 важных советов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ак избежать пропажи ребёнка: 10 важных советов</w:t>
        </w:r>
      </w:hyperlink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ребёнок решает снять тур по дому, чтобы выложить на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ролике прекрасно видны дорогая техника, украшения и так далее. После просмотра такого видео злоумышленник сможет составить схему квартиры и спланировать ограбление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елать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е, с кем общается ребёнок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ясните, что реальное фото на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ке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говорит о том, что и человек — реальный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лушивайтесь к детям. Если ребёнок пять раз просит сходить с ним в кино, а вы вечно заняты,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то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 он перестанет вас «дёргать». И в этом случае он может оказаться очень рад поддержке незнакомца в Сети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 заметили, что ребёнок с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кем</w:t>
      </w: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noBreakHyphen/>
        <w:t>то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рно переписывается, поговорите об этом, только максимально спокойно: «Как вы познакомились? На твой взгляд, ему можно доверять? Виделись ли вы в </w:t>
      </w:r>
      <w:proofErr w:type="spellStart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офлайне</w:t>
      </w:r>
      <w:proofErr w:type="spellEnd"/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?» Худшая реакция — напасть, уличив ребёнка в таком общении, и отругать. Он закроется и ничего вам больше не </w:t>
      </w:r>
      <w:hyperlink r:id="rId15" w:tgtFrame="_blank" w:tooltip="11 полезных книг, которые помогут лучше понять ребёнка" w:history="1">
        <w:r w:rsidRPr="003C77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сскажет</w:t>
        </w:r>
      </w:hyperlink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ребенок не реагирует на спокойную беседу и продолжает переписку с кем-то, кто кажется вам подозрительным, очень советую сходить к детскому психологу и посоветоваться, что можно сделать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:rsidR="003C7787" w:rsidRPr="003C7787" w:rsidRDefault="003C7787" w:rsidP="003C7787">
      <w:pPr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т времени обсуждайте опасности, которые могут грозить ребёнку в Сети. Послушайте его мнение, поделитесь своим. Полезно вместе посмотреть ролики, которые нравятся ребёнку, и обсудить их спокойно, без осуждения.</w:t>
      </w:r>
    </w:p>
    <w:p w:rsidR="003C7787" w:rsidRPr="003C7787" w:rsidRDefault="003C7787" w:rsidP="003C7787">
      <w:pPr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е время лично с ребёнком — без братьев, сестёр и второго родителя. Детям важно временами побыть только с мамой или только с папой. Займитесь вместе чем-то интересным: сходите в кино, на экскурсию, съездите в однодневное путешествие или просто прогуляйтесь по новому маршруту.</w:t>
      </w:r>
    </w:p>
    <w:p w:rsidR="003C7787" w:rsidRPr="003C7787" w:rsidRDefault="003C7787" w:rsidP="003C7787">
      <w:pPr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те цифровую гигиену: установите антивирус, программы родительского контроля, проверяйте историю браузера. Если у ребёнка это вызывает сопротивление, объясните, что это ваше родительское право. Когда он вырастет и будет жить отдельно, то у него будут свои правила, а пока рамки определяете вы.</w:t>
      </w:r>
    </w:p>
    <w:p w:rsidR="003C7787" w:rsidRPr="003C7787" w:rsidRDefault="003C7787" w:rsidP="003C778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7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нет — это действительно токсичная среда, но полностью ограждать от неё детей не выход. Лучше стройте доверительные отношения, чтобы ребёнок мог поговорить с вами обо всём, что его смущает или беспокоит.</w:t>
      </w:r>
    </w:p>
    <w:p w:rsidR="00F24F93" w:rsidRPr="003C7787" w:rsidRDefault="00F24F93" w:rsidP="003C7787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F24F93" w:rsidRPr="003C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606"/>
    <w:multiLevelType w:val="multilevel"/>
    <w:tmpl w:val="A6A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740E1"/>
    <w:multiLevelType w:val="multilevel"/>
    <w:tmpl w:val="5222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2438C"/>
    <w:multiLevelType w:val="multilevel"/>
    <w:tmpl w:val="282A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334EE"/>
    <w:multiLevelType w:val="multilevel"/>
    <w:tmpl w:val="88A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863FB"/>
    <w:multiLevelType w:val="multilevel"/>
    <w:tmpl w:val="D3C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E2DD1"/>
    <w:multiLevelType w:val="multilevel"/>
    <w:tmpl w:val="DFA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787"/>
    <w:rsid w:val="003C7787"/>
    <w:rsid w:val="00F2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77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7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77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C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-alsotitle-content">
    <w:name w:val="read-also__title-content"/>
    <w:basedOn w:val="a0"/>
    <w:rsid w:val="003C7787"/>
  </w:style>
  <w:style w:type="character" w:customStyle="1" w:styleId="read-alsoemoji">
    <w:name w:val="read-also__emoji"/>
    <w:basedOn w:val="a0"/>
    <w:rsid w:val="003C7787"/>
  </w:style>
  <w:style w:type="character" w:styleId="a4">
    <w:name w:val="Hyperlink"/>
    <w:basedOn w:val="a0"/>
    <w:uiPriority w:val="99"/>
    <w:semiHidden/>
    <w:unhideWhenUsed/>
    <w:rsid w:val="003C7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830">
          <w:blockQuote w:val="1"/>
          <w:marLeft w:val="30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2E2E2"/>
            <w:bottom w:val="single" w:sz="6" w:space="11" w:color="E2E2E2"/>
            <w:right w:val="single" w:sz="6" w:space="23" w:color="E2E2E2"/>
          </w:divBdr>
        </w:div>
        <w:div w:id="10153784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2E2E2"/>
            <w:bottom w:val="single" w:sz="6" w:space="11" w:color="E2E2E2"/>
            <w:right w:val="single" w:sz="6" w:space="23" w:color="E2E2E2"/>
          </w:divBdr>
        </w:div>
        <w:div w:id="262764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2E2E2"/>
            <w:bottom w:val="single" w:sz="6" w:space="11" w:color="E2E2E2"/>
            <w:right w:val="single" w:sz="6" w:space="23" w:color="E2E2E2"/>
          </w:divBdr>
        </w:div>
        <w:div w:id="317616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2E2E2"/>
            <w:bottom w:val="single" w:sz="6" w:space="11" w:color="E2E2E2"/>
            <w:right w:val="single" w:sz="6" w:space="23" w:color="E2E2E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tiktok-kwai-i-like/" TargetMode="External"/><Relationship Id="rId13" Type="http://schemas.openxmlformats.org/officeDocument/2006/relationships/hyperlink" Target="https://lifehacker.ru/virtualnaya-kar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fehacker.ru/science-movies-shows/" TargetMode="External"/><Relationship Id="rId12" Type="http://schemas.openxmlformats.org/officeDocument/2006/relationships/hyperlink" Target="https://lifehacker.ru/seksualnoe-vospita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fehacker.ru/special/cyberbullying/" TargetMode="External"/><Relationship Id="rId11" Type="http://schemas.openxmlformats.org/officeDocument/2006/relationships/hyperlink" Target="https://lifehacker.ru/how-to-talk-to-kids-about-se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fehacker.ru/child-books/" TargetMode="External"/><Relationship Id="rId10" Type="http://schemas.openxmlformats.org/officeDocument/2006/relationships/hyperlink" Target="https://lifehacker.ru/detskie-voprosy-o-sek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hacker.ru/10-luchshix-antivirusov/" TargetMode="External"/><Relationship Id="rId14" Type="http://schemas.openxmlformats.org/officeDocument/2006/relationships/hyperlink" Target="https://lifehacker.ru/poteryalsya-rebyo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EA7C-34FE-4A90-A393-026A78E2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6</Words>
  <Characters>8018</Characters>
  <Application>Microsoft Office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30T13:59:00Z</dcterms:created>
  <dcterms:modified xsi:type="dcterms:W3CDTF">2021-01-30T14:02:00Z</dcterms:modified>
</cp:coreProperties>
</file>